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id w:val="-990255903"/>
        <w:docPartObj>
          <w:docPartGallery w:val="Cover Pages"/>
          <w:docPartUnique/>
        </w:docPartObj>
      </w:sdtPr>
      <w:sdtEndPr/>
      <w:sdtContent>
        <w:p w14:paraId="2CD401AB" w14:textId="4CBC9DC9"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83328" behindDoc="0" locked="0" layoutInCell="1" allowOverlap="1" wp14:anchorId="330FB45E" wp14:editId="5745DE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0FB45E" id="_x0000_t202" coordsize="21600,21600" o:spt="202" path="m,l,21600r21600,l21600,xe">
                    <v:stroke joinstyle="miter"/>
                    <v:path gradientshapeok="t" o:connecttype="rect"/>
                  </v:shapetype>
                  <v:shape id="Text Box 153" o:spid="_x0000_s1026" type="#_x0000_t202" style="position:absolute;margin-left:0;margin-top:0;width:560.2pt;height:63.7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6egIAAFEFAAAOAAAAZHJzL2Uyb0RvYy54bWysVE1v2zAMvQ/YfxB0X2x3TZYa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" filled="f" stroked="f" strokeweight=".5pt">
                    <v:textbox style="mso-fit-shape-to-text:t" inset="126pt,0,54pt,0">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p>
        <w:p w14:paraId="309F11C6" w14:textId="212DF4F6" w:rsidR="00224ABE" w:rsidRDefault="009E0B18">
          <w:pPr>
            <w:rPr>
              <w:caps/>
              <w:color w:val="FFFFFF" w:themeColor="background1"/>
              <w:spacing w:val="15"/>
              <w:sz w:val="22"/>
              <w:szCs w:val="22"/>
            </w:rPr>
          </w:pPr>
          <w:r>
            <w:rPr>
              <w:noProof/>
              <w:color w:val="404040" w:themeColor="text1" w:themeTint="BF"/>
              <w:sz w:val="36"/>
              <w:szCs w:val="36"/>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Pr>
              <w:noProof/>
            </w:rPr>
            <mc:AlternateContent>
              <mc:Choice Requires="wps">
                <w:drawing>
                  <wp:anchor distT="0" distB="0" distL="114300" distR="114300" simplePos="0" relativeHeight="251682304" behindDoc="0" locked="0" layoutInCell="1" allowOverlap="1" wp14:anchorId="4656E312" wp14:editId="680EF731">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4D44A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4AB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4D44A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4ABE">
                                <w:rPr>
                                  <w:color w:val="595959" w:themeColor="text1" w:themeTint="A6"/>
                                  <w:sz w:val="18"/>
                                  <w:szCs w:val="18"/>
                                </w:rPr>
                                <w:t>[Email address]</w:t>
                              </w:r>
                            </w:sdtContent>
                          </w:sdt>
                        </w:p>
                      </w:txbxContent>
                    </v:textbox>
                    <w10:wrap type="square" anchorx="margin" anchory="page"/>
                  </v:shape>
                </w:pict>
              </mc:Fallback>
            </mc:AlternateContent>
          </w:r>
          <w:r w:rsidR="004D4652">
            <w:rPr>
              <w:noProof/>
            </w:rPr>
            <mc:AlternateContent>
              <mc:Choice Requires="wps">
                <w:drawing>
                  <wp:anchor distT="0" distB="0" distL="114300" distR="114300" simplePos="0" relativeHeight="251681280" behindDoc="0" locked="0" layoutInCell="1" allowOverlap="1" wp14:anchorId="63B164ED" wp14:editId="40BD45CF">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64ED" id="Text Box 154" o:spid="_x0000_s1028"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2"/>
      <w:bookmarkEnd w:id="0"/>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3479AC6F" w:rsidR="007F01AA" w:rsidRPr="001F7E9D" w:rsidRDefault="007F01AA" w:rsidP="00F87D27">
            <w:pPr>
              <w:spacing w:before="0" w:after="0"/>
              <w:rPr>
                <w:rFonts w:ascii="Arial" w:hAnsi="Arial"/>
              </w:rPr>
            </w:pPr>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3AD8F65E" w:rsidR="007F01AA" w:rsidRPr="001F7E9D" w:rsidRDefault="007F01AA" w:rsidP="00464E5E">
            <w:pPr>
              <w:pStyle w:val="NoSpacing"/>
              <w:spacing w:before="40"/>
              <w:rPr>
                <w:rFonts w:ascii="Arial" w:hAnsi="Arial"/>
              </w:rPr>
            </w:pP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4D44AE">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4D44AE">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4D44AE">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4D44AE">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4D44AE">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4D44AE">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4D44AE">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4D44AE">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4D44AE">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4D44AE">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3D86832" w:rsidR="001C14DE" w:rsidRDefault="004D44AE" w:rsidP="001C14DE">
      <w:hyperlink r:id="rId12" w:history="1">
        <w:r w:rsidR="001C14DE" w:rsidRPr="001C14DE">
          <w:rPr>
            <w:rStyle w:val="Hyperlink"/>
          </w:rPr>
          <w:t>https://wellsjohn220.github.io/ecbr/</w:t>
        </w:r>
      </w:hyperlink>
    </w:p>
    <w:p w14:paraId="702209D2" w14:textId="7C5B0019" w:rsidR="001C14DE" w:rsidRPr="001C14DE" w:rsidRDefault="001C14DE" w:rsidP="001C14DE">
      <w:r>
        <w:rPr>
          <w:noProof/>
        </w:rPr>
        <w:lastRenderedPageBreak/>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9440"/>
                    </a:xfrm>
                    <a:prstGeom prst="rect">
                      <a:avLst/>
                    </a:prstGeom>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4D44AE" w:rsidP="001C14DE">
      <w:pPr>
        <w:rPr>
          <w:rStyle w:val="Hyperlink"/>
          <w:caps/>
        </w:rPr>
      </w:pPr>
      <w:hyperlink r:id="rId14" w:history="1">
        <w:r w:rsidR="001C14DE" w:rsidRPr="001C14DE">
          <w:rPr>
            <w:rStyle w:val="Hyperlink"/>
          </w:rPr>
          <w:t>https://wellsjohn220.wixsite.com/evaluate</w:t>
        </w:r>
      </w:hyperlink>
    </w:p>
    <w:p w14:paraId="627BFE92" w14:textId="29028B01" w:rsidR="00A17EA3" w:rsidRPr="00A17EA3" w:rsidRDefault="00493FAB" w:rsidP="00A17EA3">
      <w:r>
        <w:rPr>
          <w:noProof/>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6"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lastRenderedPageBreak/>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lastRenderedPageBreak/>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4D44AE" w:rsidP="00CA7AF7">
            <w:pPr>
              <w:rPr>
                <w:bCs/>
                <w:color w:val="000000" w:themeColor="text1"/>
              </w:rPr>
            </w:pPr>
            <w:hyperlink r:id="rId20"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03AAB53B"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2" w:anchor="businesscase" w:history="1">
        <w:r w:rsidR="004D4652" w:rsidRPr="00911816">
          <w:rPr>
            <w:rStyle w:val="Hyperlink"/>
            <w:rFonts w:asciiTheme="majorHAnsi" w:hAnsiTheme="majorHAnsi"/>
            <w:bCs/>
            <w:szCs w:val="22"/>
            <w:highlight w:val="yellow"/>
          </w:rPr>
          <w:t>https://wellsjohn220.githu</w:t>
        </w:r>
        <w:r w:rsidR="004D4652" w:rsidRPr="00911816">
          <w:rPr>
            <w:rStyle w:val="Hyperlink"/>
            <w:rFonts w:asciiTheme="majorHAnsi" w:hAnsiTheme="majorHAnsi"/>
            <w:bCs/>
            <w:szCs w:val="22"/>
            <w:highlight w:val="yellow"/>
          </w:rPr>
          <w:t>b</w:t>
        </w:r>
        <w:r w:rsidR="004D4652" w:rsidRPr="00911816">
          <w:rPr>
            <w:rStyle w:val="Hyperlink"/>
            <w:rFonts w:asciiTheme="majorHAnsi" w:hAnsiTheme="majorHAnsi"/>
            <w:bCs/>
            <w:szCs w:val="22"/>
            <w:highlight w:val="yellow"/>
          </w:rPr>
          <w:t>.io/ecbr/#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rPr>
        <w:lastRenderedPageBreak/>
        <w:drawing>
          <wp:inline distT="0" distB="0" distL="0" distR="0" wp14:anchorId="5BEF602F" wp14:editId="107205BD">
            <wp:extent cx="573151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022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0F77F5E" w:rsidR="00D46979" w:rsidRDefault="009748B1" w:rsidP="00D46979">
      <w:pPr>
        <w:spacing w:after="0"/>
        <w:rPr>
          <w:bCs/>
          <w:color w:val="000000" w:themeColor="text1"/>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w:t>
      </w:r>
      <w:proofErr w:type="gramStart"/>
      <w:r>
        <w:t>: ???</w:t>
      </w:r>
      <w:proofErr w:type="gramEnd"/>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43"/>
        <w:gridCol w:w="2652"/>
        <w:gridCol w:w="2641"/>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7777777" w:rsidR="00034A8C" w:rsidRDefault="00034A8C" w:rsidP="00A42F29">
            <w:pPr>
              <w:pStyle w:val="ListParagraph"/>
              <w:spacing w:before="0" w:line="276" w:lineRule="auto"/>
              <w:ind w:left="0"/>
              <w:rPr>
                <w:bCs/>
                <w:color w:val="000000" w:themeColor="text1"/>
              </w:rPr>
            </w:pPr>
            <w:r>
              <w:rPr>
                <w:bCs/>
                <w:color w:val="000000" w:themeColor="text1"/>
              </w:rPr>
              <w:t>???</w:t>
            </w:r>
          </w:p>
        </w:tc>
        <w:tc>
          <w:tcPr>
            <w:tcW w:w="3081" w:type="dxa"/>
          </w:tcPr>
          <w:p w14:paraId="400CE506" w14:textId="77777777" w:rsidR="00034A8C" w:rsidRDefault="00034A8C" w:rsidP="00A42F29">
            <w:pPr>
              <w:pStyle w:val="ListParagraph"/>
              <w:spacing w:before="0" w:line="276" w:lineRule="auto"/>
              <w:ind w:left="0"/>
              <w:rPr>
                <w:bCs/>
                <w:color w:val="000000" w:themeColor="text1"/>
              </w:rPr>
            </w:pPr>
          </w:p>
        </w:tc>
        <w:tc>
          <w:tcPr>
            <w:tcW w:w="3081" w:type="dxa"/>
          </w:tcPr>
          <w:p w14:paraId="49BAE87A" w14:textId="77777777" w:rsidR="00034A8C" w:rsidRDefault="00034A8C" w:rsidP="00A42F29">
            <w:pPr>
              <w:pStyle w:val="ListParagraph"/>
              <w:spacing w:before="0" w:line="276" w:lineRule="auto"/>
              <w:ind w:left="0"/>
              <w:rPr>
                <w:bCs/>
                <w:color w:val="000000" w:themeColor="text1"/>
              </w:rPr>
            </w:pP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zh-CN"/>
        </w:rPr>
        <w:lastRenderedPageBreak/>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eastAsia="zh-CN"/>
        </w:rPr>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77777777" w:rsidR="00AD4C5A" w:rsidRDefault="00AD4C5A" w:rsidP="00BB5B31">
      <w:pPr>
        <w:spacing w:before="0" w:after="0"/>
        <w:rPr>
          <w:bCs/>
          <w:color w:val="000000" w:themeColor="text1"/>
        </w:rPr>
      </w:pPr>
      <w:r>
        <w:rPr>
          <w:bCs/>
          <w:noProof/>
          <w:color w:val="000000" w:themeColor="text1"/>
          <w:lang w:eastAsia="zh-CN"/>
        </w:rPr>
        <w:lastRenderedPageBreak/>
        <w:drawing>
          <wp:inline distT="0" distB="0" distL="0" distR="0" wp14:anchorId="29242D49" wp14:editId="6BEA0B3B">
            <wp:extent cx="5731510" cy="237942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31510" cy="2379422"/>
                    </a:xfrm>
                    <a:prstGeom prst="rect">
                      <a:avLst/>
                    </a:prstGeom>
                    <a:noFill/>
                    <a:ln w="9525">
                      <a:noFill/>
                      <a:miter lim="800000"/>
                      <a:headEnd/>
                      <a:tailEnd/>
                    </a:ln>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1978EFF4" w14:textId="2A3206BB" w:rsidR="00AD4C5A" w:rsidRDefault="004D44AE" w:rsidP="00BB5B31">
      <w:pPr>
        <w:spacing w:before="0" w:after="0"/>
        <w:rPr>
          <w:rStyle w:val="Hyperlink"/>
          <w:bCs/>
          <w:sz w:val="16"/>
          <w:szCs w:val="16"/>
        </w:rPr>
      </w:pPr>
      <w:hyperlink r:id="rId28" w:anchor="gid=113539207" w:history="1">
        <w:r w:rsidR="00710638" w:rsidRPr="0040525A">
          <w:rPr>
            <w:rStyle w:val="Hyperlink"/>
            <w:bCs/>
            <w:sz w:val="16"/>
            <w:szCs w:val="16"/>
          </w:rPr>
          <w:t>https://docs.google.com/spreadsheets/d/1RkKP85LWBPOkH9_pQ9qBV_f1bahw71PL6uV96ER-E8M/edit#gid=113539207</w:t>
        </w:r>
      </w:hyperlink>
    </w:p>
    <w:p w14:paraId="5C3904DB" w14:textId="127C25FF" w:rsidR="004F08F8" w:rsidRDefault="004F08F8" w:rsidP="00BB5B31">
      <w:pPr>
        <w:spacing w:before="0" w:after="0"/>
        <w:rPr>
          <w:rStyle w:val="Hyperlink"/>
          <w:bCs/>
          <w:sz w:val="16"/>
          <w:szCs w:val="16"/>
        </w:rPr>
      </w:pPr>
    </w:p>
    <w:p w14:paraId="4FC5E856" w14:textId="4593EE2C"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9" w:history="1">
        <w:r w:rsidR="00911816" w:rsidRPr="00911816">
          <w:rPr>
            <w:rStyle w:val="Hyperlink"/>
            <w:rFonts w:asciiTheme="majorHAnsi" w:hAnsiTheme="majorHAnsi"/>
            <w:bCs/>
            <w:szCs w:val="22"/>
            <w:highlight w:val="yellow"/>
          </w:rPr>
          <w:t>https://wellsjohn220.github.io/ecbr/#taskthree</w:t>
        </w:r>
      </w:hyperlink>
    </w:p>
    <w:p w14:paraId="5724F935" w14:textId="734B1CFF" w:rsidR="00911816" w:rsidRDefault="00911816" w:rsidP="004F08F8">
      <w:pPr>
        <w:spacing w:after="0"/>
        <w:rPr>
          <w:rFonts w:asciiTheme="majorHAnsi" w:hAnsiTheme="majorHAnsi"/>
          <w:bCs/>
          <w:color w:val="000000" w:themeColor="text1"/>
          <w:szCs w:val="22"/>
        </w:rPr>
      </w:pPr>
      <w:r>
        <w:rPr>
          <w:noProof/>
        </w:rPr>
        <w:drawing>
          <wp:inline distT="0" distB="0" distL="0" distR="0" wp14:anchorId="23A452CE" wp14:editId="4AF3A601">
            <wp:extent cx="57315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2928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095C389" w14:textId="77777777" w:rsidR="00D46979" w:rsidRDefault="00BB5B31">
            <w:pPr>
              <w:rPr>
                <w:bCs/>
                <w:color w:val="000000" w:themeColor="text1"/>
              </w:rPr>
            </w:pPr>
            <w:r>
              <w:rPr>
                <w:bCs/>
                <w:color w:val="000000" w:themeColor="text1"/>
              </w:rPr>
              <w:t>?</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461A74B" w14:textId="77777777" w:rsidR="00D46979" w:rsidRDefault="00BB5B31">
            <w:pPr>
              <w:rPr>
                <w:bCs/>
                <w:color w:val="000000" w:themeColor="text1"/>
              </w:rPr>
            </w:pPr>
            <w:r>
              <w:rPr>
                <w:bCs/>
                <w:color w:val="000000" w:themeColor="text1"/>
              </w:rPr>
              <w:t>?</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55FB6D3" w14:textId="77777777" w:rsidR="00D46979" w:rsidRDefault="00BB5B31">
            <w:pPr>
              <w:rPr>
                <w:bCs/>
                <w:color w:val="000000" w:themeColor="text1"/>
              </w:rPr>
            </w:pPr>
            <w:r>
              <w:rPr>
                <w:bCs/>
                <w:color w:val="000000" w:themeColor="text1"/>
              </w:rPr>
              <w:t>?</w:t>
            </w: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A12C3D8" w:rsidR="00D46979" w:rsidRDefault="0011277C" w:rsidP="00D46979">
      <w:pPr>
        <w:spacing w:after="0"/>
        <w:rPr>
          <w:bCs/>
          <w:color w:val="000000" w:themeColor="text1"/>
        </w:rPr>
      </w:pPr>
      <w:r>
        <w:rPr>
          <w:bCs/>
          <w:color w:val="000000" w:themeColor="text1"/>
        </w:rPr>
        <w:t xml:space="preserve">Web </w:t>
      </w:r>
      <w:proofErr w:type="gramStart"/>
      <w:r>
        <w:rPr>
          <w:bCs/>
          <w:color w:val="000000" w:themeColor="text1"/>
        </w:rPr>
        <w:t>refer</w:t>
      </w:r>
      <w:proofErr w:type="gramEnd"/>
      <w:r>
        <w:rPr>
          <w:bCs/>
          <w:color w:val="000000" w:themeColor="text1"/>
        </w:rPr>
        <w:t xml:space="preserve">: </w:t>
      </w:r>
      <w:hyperlink r:id="rId34"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 xml:space="preserve">An SLA with each individual Customer group, covering all of the services they </w:t>
      </w:r>
      <w:proofErr w:type="gramStart"/>
      <w:r>
        <w:rPr>
          <w:bCs/>
          <w:color w:val="000000" w:themeColor="text1"/>
        </w:rPr>
        <w:t>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roofErr w:type="gramEnd"/>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6FC67F60" w14:textId="77777777" w:rsidR="00E70892" w:rsidRDefault="00280D3C" w:rsidP="00345DBD">
      <w:pPr>
        <w:rPr>
          <w:noProof/>
        </w:rPr>
        <w:sectPr w:rsidR="00E70892" w:rsidSect="00E70892">
          <w:headerReference w:type="default" r:id="rId36"/>
          <w:footerReference w:type="default" r:id="rId37"/>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97A8" w14:textId="77777777" w:rsidR="00143FC4" w:rsidRDefault="00143FC4" w:rsidP="009E1802">
      <w:pPr>
        <w:spacing w:before="0" w:after="0"/>
      </w:pPr>
      <w:r>
        <w:separator/>
      </w:r>
    </w:p>
  </w:endnote>
  <w:endnote w:type="continuationSeparator" w:id="0">
    <w:p w14:paraId="1CEAD57A" w14:textId="77777777" w:rsidR="00143FC4" w:rsidRDefault="00143FC4"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69D" w14:textId="74629234" w:rsidR="00295CE2" w:rsidRDefault="00D84864" w:rsidP="00D84864">
    <w:r>
      <w:t>ID: 1</w:t>
    </w:r>
    <w:r w:rsidR="004B775C">
      <w:t>2345</w:t>
    </w:r>
    <w:r>
      <w:tab/>
    </w:r>
    <w:r>
      <w:tab/>
    </w:r>
    <w:r>
      <w:tab/>
    </w:r>
    <w:r>
      <w:tab/>
    </w:r>
    <w:r>
      <w:tab/>
    </w:r>
    <w:r>
      <w:tab/>
    </w:r>
    <w:r w:rsidR="004B775C">
      <w:tab/>
    </w:r>
    <w:r>
      <w:tab/>
    </w:r>
    <w:r>
      <w:tab/>
      <w:t xml:space="preserve">Full Name: </w:t>
    </w:r>
    <w:r w:rsidR="004B775C">
      <w:rPr>
        <w:rFonts w:ascii="Calibri" w:eastAsia="Times New Roman" w:hAnsi="Calibri" w:cs="Calibri"/>
        <w:color w:val="000000"/>
        <w:sz w:val="22"/>
        <w:szCs w:val="22"/>
        <w:lang w:eastAsia="zh-CN"/>
      </w:rPr>
      <w:t xml:space="preserve">Joh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FF23" w14:textId="77777777" w:rsidR="00143FC4" w:rsidRDefault="00143FC4" w:rsidP="009E1802">
      <w:pPr>
        <w:spacing w:before="0" w:after="0"/>
      </w:pPr>
      <w:r>
        <w:separator/>
      </w:r>
    </w:p>
  </w:footnote>
  <w:footnote w:type="continuationSeparator" w:id="0">
    <w:p w14:paraId="3D8CD871" w14:textId="77777777" w:rsidR="00143FC4" w:rsidRDefault="00143FC4"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6"/>
  </w:num>
  <w:num w:numId="2" w16cid:durableId="1703092719">
    <w:abstractNumId w:val="1"/>
  </w:num>
  <w:num w:numId="3" w16cid:durableId="50189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3"/>
  </w:num>
  <w:num w:numId="7" w16cid:durableId="80847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34A8C"/>
    <w:rsid w:val="00055412"/>
    <w:rsid w:val="000A04B0"/>
    <w:rsid w:val="0011277C"/>
    <w:rsid w:val="00143FC4"/>
    <w:rsid w:val="00170A4F"/>
    <w:rsid w:val="00186E68"/>
    <w:rsid w:val="00195D5C"/>
    <w:rsid w:val="00197C51"/>
    <w:rsid w:val="001A6726"/>
    <w:rsid w:val="001B247B"/>
    <w:rsid w:val="001C14DE"/>
    <w:rsid w:val="001C5D34"/>
    <w:rsid w:val="001D4660"/>
    <w:rsid w:val="00224ABE"/>
    <w:rsid w:val="00244E45"/>
    <w:rsid w:val="00274363"/>
    <w:rsid w:val="00280D3C"/>
    <w:rsid w:val="00295CE2"/>
    <w:rsid w:val="002E31C3"/>
    <w:rsid w:val="00345DBD"/>
    <w:rsid w:val="003C03B8"/>
    <w:rsid w:val="00464E5E"/>
    <w:rsid w:val="00493FAB"/>
    <w:rsid w:val="004B06ED"/>
    <w:rsid w:val="004B775C"/>
    <w:rsid w:val="004D17BF"/>
    <w:rsid w:val="004D44AE"/>
    <w:rsid w:val="004D4652"/>
    <w:rsid w:val="004F08F8"/>
    <w:rsid w:val="00576133"/>
    <w:rsid w:val="00593C49"/>
    <w:rsid w:val="005B6459"/>
    <w:rsid w:val="005B687F"/>
    <w:rsid w:val="005C0934"/>
    <w:rsid w:val="005F50C4"/>
    <w:rsid w:val="00636663"/>
    <w:rsid w:val="0065474F"/>
    <w:rsid w:val="00665F50"/>
    <w:rsid w:val="0067111D"/>
    <w:rsid w:val="006B10DD"/>
    <w:rsid w:val="006D3BDC"/>
    <w:rsid w:val="006D3DCF"/>
    <w:rsid w:val="00710638"/>
    <w:rsid w:val="00743C87"/>
    <w:rsid w:val="00794ACF"/>
    <w:rsid w:val="00797651"/>
    <w:rsid w:val="007A3173"/>
    <w:rsid w:val="007C69B8"/>
    <w:rsid w:val="007F01AA"/>
    <w:rsid w:val="008635D4"/>
    <w:rsid w:val="008C2F6C"/>
    <w:rsid w:val="00911816"/>
    <w:rsid w:val="0091243B"/>
    <w:rsid w:val="0092266B"/>
    <w:rsid w:val="009272AC"/>
    <w:rsid w:val="00953D35"/>
    <w:rsid w:val="009748B1"/>
    <w:rsid w:val="009B41A6"/>
    <w:rsid w:val="009E0B18"/>
    <w:rsid w:val="009E1802"/>
    <w:rsid w:val="00A06A56"/>
    <w:rsid w:val="00A17EA3"/>
    <w:rsid w:val="00A2669B"/>
    <w:rsid w:val="00A42F29"/>
    <w:rsid w:val="00A641A6"/>
    <w:rsid w:val="00AD4C5A"/>
    <w:rsid w:val="00AD686C"/>
    <w:rsid w:val="00B45A89"/>
    <w:rsid w:val="00B9048E"/>
    <w:rsid w:val="00BB1DC5"/>
    <w:rsid w:val="00BB5B31"/>
    <w:rsid w:val="00C1023C"/>
    <w:rsid w:val="00C102AF"/>
    <w:rsid w:val="00C14F46"/>
    <w:rsid w:val="00C7255A"/>
    <w:rsid w:val="00CA7AF7"/>
    <w:rsid w:val="00CF200B"/>
    <w:rsid w:val="00D007AB"/>
    <w:rsid w:val="00D143FD"/>
    <w:rsid w:val="00D46979"/>
    <w:rsid w:val="00D61813"/>
    <w:rsid w:val="00D84864"/>
    <w:rsid w:val="00DA6DBD"/>
    <w:rsid w:val="00DB76C1"/>
    <w:rsid w:val="00DE1B87"/>
    <w:rsid w:val="00E02D04"/>
    <w:rsid w:val="00E168C5"/>
    <w:rsid w:val="00E2026E"/>
    <w:rsid w:val="00E614FB"/>
    <w:rsid w:val="00E672ED"/>
    <w:rsid w:val="00E70892"/>
    <w:rsid w:val="00E85C65"/>
    <w:rsid w:val="00E96DA8"/>
    <w:rsid w:val="00EE1EA3"/>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lumoa.me/blog/rating-scale" TargetMode="External"/><Relationship Id="rId7" Type="http://schemas.openxmlformats.org/officeDocument/2006/relationships/endnotes" Target="endnotes.xml"/><Relationship Id="rId12" Type="http://schemas.openxmlformats.org/officeDocument/2006/relationships/hyperlink" Target="https://wellsjohn220.github.io/ecbr/"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toOHhA3aPQ&amp;t=4s" TargetMode="External"/><Relationship Id="rId20" Type="http://schemas.openxmlformats.org/officeDocument/2006/relationships/hyperlink" Target="http://www.intuit.com.au" TargetMode="External"/><Relationship Id="rId29" Type="http://schemas.openxmlformats.org/officeDocument/2006/relationships/hyperlink" Target="https://wellsjohn220.github.io/ecbr/%23taskth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ocs.google.com/spreadsheets/d/1RkKP85LWBPOkH9_pQ9qBV_f1bahw71PL6uV96ER-E8M/edi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llsjohn220.wixsite.com/evaluate" TargetMode="External"/><Relationship Id="rId22" Type="http://schemas.openxmlformats.org/officeDocument/2006/relationships/hyperlink" Target="https://wellsjohn220.github.io/ecbr/"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n wells</dc:creator>
  <cp:keywords/>
  <dc:description/>
  <cp:lastModifiedBy>John Ye</cp:lastModifiedBy>
  <cp:revision>4</cp:revision>
  <dcterms:created xsi:type="dcterms:W3CDTF">2022-08-16T08:29:00Z</dcterms:created>
  <dcterms:modified xsi:type="dcterms:W3CDTF">2023-05-16T23:53:00Z</dcterms:modified>
</cp:coreProperties>
</file>